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3020" w14:textId="77777777" w:rsidR="005959EF" w:rsidRPr="003B4878" w:rsidRDefault="005959EF" w:rsidP="003B4878">
      <w:pPr>
        <w:pStyle w:val="Brakstyluakapitowego"/>
        <w:tabs>
          <w:tab w:val="left" w:pos="360"/>
          <w:tab w:val="left" w:leader="dot" w:pos="1000"/>
          <w:tab w:val="decimal" w:pos="7420"/>
          <w:tab w:val="right" w:pos="7820"/>
        </w:tabs>
        <w:suppressAutoHyphens/>
        <w:spacing w:line="240" w:lineRule="auto"/>
        <w:jc w:val="center"/>
        <w:rPr>
          <w:rFonts w:ascii="Times New Roman" w:hAnsi="Times New Roman" w:cs="Times New Roman"/>
          <w:i/>
          <w:spacing w:val="-5"/>
        </w:rPr>
      </w:pPr>
    </w:p>
    <w:p w14:paraId="0B825728" w14:textId="3AB9ACCB" w:rsidR="00B33F9E" w:rsidRPr="00E657A0" w:rsidRDefault="00B33F9E" w:rsidP="002135F3">
      <w:pPr>
        <w:pStyle w:val="Nagwek1Grupastylw1"/>
        <w:jc w:val="center"/>
        <w:rPr>
          <w:rFonts w:ascii="Times New Roman" w:hAnsi="Times New Roman" w:cs="Times New Roman"/>
          <w:sz w:val="24"/>
          <w:szCs w:val="24"/>
        </w:rPr>
      </w:pPr>
      <w:r w:rsidRPr="00E657A0">
        <w:rPr>
          <w:rFonts w:ascii="Times New Roman" w:hAnsi="Times New Roman" w:cs="Times New Roman"/>
          <w:sz w:val="24"/>
          <w:szCs w:val="24"/>
        </w:rPr>
        <w:t xml:space="preserve">I. </w:t>
      </w:r>
      <w:r w:rsidR="00B76FEF">
        <w:rPr>
          <w:rFonts w:ascii="Times New Roman" w:hAnsi="Times New Roman" w:cs="Times New Roman"/>
          <w:sz w:val="24"/>
          <w:szCs w:val="24"/>
        </w:rPr>
        <w:t>Informacja o z</w:t>
      </w:r>
      <w:r w:rsidRPr="00E657A0">
        <w:rPr>
          <w:rFonts w:ascii="Times New Roman" w:hAnsi="Times New Roman" w:cs="Times New Roman"/>
          <w:sz w:val="24"/>
          <w:szCs w:val="24"/>
        </w:rPr>
        <w:t>asad</w:t>
      </w:r>
      <w:r w:rsidR="00B76FEF">
        <w:rPr>
          <w:rFonts w:ascii="Times New Roman" w:hAnsi="Times New Roman" w:cs="Times New Roman"/>
          <w:sz w:val="24"/>
          <w:szCs w:val="24"/>
        </w:rPr>
        <w:t>ach</w:t>
      </w:r>
      <w:r w:rsidRPr="00E657A0">
        <w:rPr>
          <w:rFonts w:ascii="Times New Roman" w:hAnsi="Times New Roman" w:cs="Times New Roman"/>
          <w:sz w:val="24"/>
          <w:szCs w:val="24"/>
        </w:rPr>
        <w:t xml:space="preserve"> </w:t>
      </w:r>
      <w:r w:rsidR="003B4878" w:rsidRPr="00E657A0">
        <w:rPr>
          <w:rFonts w:ascii="Times New Roman" w:hAnsi="Times New Roman" w:cs="Times New Roman"/>
          <w:sz w:val="24"/>
          <w:szCs w:val="24"/>
        </w:rPr>
        <w:t>ewidencji</w:t>
      </w:r>
      <w:r w:rsidR="00B76FE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3B4878" w:rsidRPr="00E657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657CC" w14:textId="77777777" w:rsidR="00F62D78" w:rsidRPr="003B4878" w:rsidRDefault="00F62D78" w:rsidP="00B33F9E">
      <w:pPr>
        <w:pStyle w:val="Nagwek1Grupastylw1"/>
        <w:rPr>
          <w:rFonts w:ascii="Times New Roman" w:hAnsi="Times New Roman" w:cs="Times New Roman"/>
        </w:rPr>
      </w:pPr>
    </w:p>
    <w:p w14:paraId="657304C6" w14:textId="5C0355C8" w:rsidR="00B33F9E" w:rsidRPr="003B4878" w:rsidRDefault="00B33F9E" w:rsidP="00B33F9E">
      <w:pPr>
        <w:pStyle w:val="Nagwek2kolor"/>
        <w:rPr>
          <w:rFonts w:ascii="Times New Roman" w:hAnsi="Times New Roman" w:cs="Times New Roman"/>
        </w:rPr>
      </w:pPr>
      <w:r w:rsidRPr="003B4878">
        <w:rPr>
          <w:rFonts w:ascii="Times New Roman" w:hAnsi="Times New Roman" w:cs="Times New Roman"/>
        </w:rPr>
        <w:t xml:space="preserve">A. Zasady </w:t>
      </w:r>
      <w:r w:rsidR="00505E69">
        <w:rPr>
          <w:rFonts w:ascii="Times New Roman" w:hAnsi="Times New Roman" w:cs="Times New Roman"/>
        </w:rPr>
        <w:t xml:space="preserve">prowadzenia </w:t>
      </w:r>
      <w:r w:rsidR="003B4878">
        <w:rPr>
          <w:rFonts w:ascii="Times New Roman" w:hAnsi="Times New Roman" w:cs="Times New Roman"/>
        </w:rPr>
        <w:t>ewidencji</w:t>
      </w:r>
      <w:r w:rsidR="003B4878" w:rsidRPr="003B4878">
        <w:rPr>
          <w:rFonts w:ascii="Times New Roman" w:hAnsi="Times New Roman" w:cs="Times New Roman"/>
        </w:rPr>
        <w:t xml:space="preserve"> </w:t>
      </w:r>
      <w:r w:rsidRPr="003B4878">
        <w:rPr>
          <w:rFonts w:ascii="Times New Roman" w:hAnsi="Times New Roman" w:cs="Times New Roman"/>
        </w:rPr>
        <w:t xml:space="preserve">sprzedaży </w:t>
      </w:r>
      <w:r w:rsidR="007B7987" w:rsidRPr="007B7987">
        <w:rPr>
          <w:rFonts w:ascii="Times New Roman" w:hAnsi="Times New Roman" w:cs="Times New Roman"/>
        </w:rPr>
        <w:t xml:space="preserve">przy użyciu kasy rejestrującej </w:t>
      </w:r>
      <w:r w:rsidRPr="003B4878">
        <w:rPr>
          <w:rFonts w:ascii="Times New Roman" w:hAnsi="Times New Roman" w:cs="Times New Roman"/>
        </w:rPr>
        <w:t>i wystawiania paragonu</w:t>
      </w:r>
      <w:r w:rsidR="003B4878">
        <w:rPr>
          <w:rFonts w:ascii="Times New Roman" w:hAnsi="Times New Roman" w:cs="Times New Roman"/>
        </w:rPr>
        <w:t xml:space="preserve"> fiskalnego</w:t>
      </w:r>
      <w:r w:rsidRPr="003B4878">
        <w:rPr>
          <w:rFonts w:ascii="Times New Roman" w:hAnsi="Times New Roman" w:cs="Times New Roman"/>
        </w:rPr>
        <w:t>:</w:t>
      </w:r>
    </w:p>
    <w:p w14:paraId="088B0DB4" w14:textId="77777777" w:rsidR="00B33F9E" w:rsidRPr="003B4878" w:rsidRDefault="00B33F9E" w:rsidP="00B33F9E">
      <w:pPr>
        <w:pStyle w:val="ListaodpowiedziFAQ-pytanie"/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</w:pPr>
      <w:r w:rsidRPr="003B4878">
        <w:rPr>
          <w:rFonts w:ascii="Times New Roman" w:hAnsi="Times New Roman" w:cs="Times New Roman"/>
          <w:sz w:val="20"/>
          <w:szCs w:val="20"/>
        </w:rPr>
        <w:t>1.</w:t>
      </w:r>
      <w:r w:rsidRPr="003B4878">
        <w:rPr>
          <w:rFonts w:ascii="Times New Roman" w:hAnsi="Times New Roman" w:cs="Times New Roman"/>
          <w:sz w:val="20"/>
          <w:szCs w:val="20"/>
        </w:rPr>
        <w:tab/>
      </w:r>
      <w:r w:rsidRP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Każda sprzedaż towaru lub usługi</w:t>
      </w:r>
      <w:r w:rsidR="00EF09F5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 xml:space="preserve"> </w:t>
      </w:r>
      <w:r w:rsidRP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osobie fizycznej, która nie prowadzi działalności gospo</w:t>
      </w:r>
      <w:r w:rsidR="00D95771" w:rsidRP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darczej, a </w:t>
      </w:r>
      <w:r w:rsidRP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także rolnikowi ryczałtowemu</w:t>
      </w:r>
      <w:r w:rsidR="00781D03" w:rsidRPr="00781D03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 xml:space="preserve"> </w:t>
      </w:r>
      <w:r w:rsidR="00781D03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(w tym również otrzymanie zaliczki),</w:t>
      </w:r>
      <w:r w:rsidRP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 xml:space="preserve"> jest ewidencjonowana </w:t>
      </w:r>
      <w:r w:rsid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przy użyciu</w:t>
      </w:r>
      <w:r w:rsidR="003B4878" w:rsidRP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 xml:space="preserve"> </w:t>
      </w:r>
      <w:r w:rsidRP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kas</w:t>
      </w:r>
      <w:r w:rsid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y</w:t>
      </w:r>
      <w:r w:rsidRPr="003B4878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 xml:space="preserve"> rejestrującej.</w:t>
      </w:r>
    </w:p>
    <w:p w14:paraId="599969D6" w14:textId="77777777" w:rsidR="00B33F9E" w:rsidRPr="003B4878" w:rsidRDefault="00B33F9E" w:rsidP="00B33F9E">
      <w:pPr>
        <w:pStyle w:val="ListaodpowiedziFAQ-pytanie"/>
        <w:rPr>
          <w:rFonts w:ascii="Times New Roman" w:hAnsi="Times New Roman" w:cs="Times New Roman"/>
          <w:sz w:val="20"/>
          <w:szCs w:val="20"/>
        </w:rPr>
      </w:pPr>
      <w:r w:rsidRPr="003B4878">
        <w:rPr>
          <w:rFonts w:ascii="Times New Roman" w:hAnsi="Times New Roman" w:cs="Times New Roman"/>
          <w:sz w:val="20"/>
          <w:szCs w:val="20"/>
        </w:rPr>
        <w:t>2.</w:t>
      </w:r>
      <w:r w:rsidRPr="003B4878">
        <w:rPr>
          <w:rFonts w:ascii="Times New Roman" w:hAnsi="Times New Roman" w:cs="Times New Roman"/>
          <w:sz w:val="20"/>
          <w:szCs w:val="20"/>
        </w:rPr>
        <w:tab/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przedawca ma obowiązek wystawić i wydać kupującemu paragon fiskalny, nawet bez jego </w:t>
      </w:r>
      <w:r w:rsidR="003B4878">
        <w:rPr>
          <w:rFonts w:ascii="Times New Roman" w:hAnsi="Times New Roman" w:cs="Times New Roman"/>
          <w:b w:val="0"/>
          <w:bCs w:val="0"/>
          <w:sz w:val="20"/>
          <w:szCs w:val="20"/>
        </w:rPr>
        <w:t>żądania</w:t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14:paraId="6D7E2077" w14:textId="59A3DE2D" w:rsidR="00B33F9E" w:rsidRPr="003B4878" w:rsidRDefault="00B33F9E" w:rsidP="00F62D78">
      <w:pPr>
        <w:pStyle w:val="ListaodpowiedziFAQ-pytanie"/>
        <w:suppressAutoHyphens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B4878">
        <w:rPr>
          <w:rFonts w:ascii="Times New Roman" w:hAnsi="Times New Roman" w:cs="Times New Roman"/>
          <w:sz w:val="20"/>
          <w:szCs w:val="20"/>
        </w:rPr>
        <w:t>3.</w:t>
      </w:r>
      <w:r w:rsidRPr="003B4878">
        <w:rPr>
          <w:rFonts w:ascii="Times New Roman" w:hAnsi="Times New Roman" w:cs="Times New Roman"/>
          <w:sz w:val="20"/>
          <w:szCs w:val="20"/>
        </w:rPr>
        <w:tab/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aragon fiskalny jest wydawany kupującemu </w:t>
      </w:r>
      <w:r w:rsidR="009D50F1">
        <w:rPr>
          <w:rFonts w:ascii="Times New Roman" w:hAnsi="Times New Roman" w:cs="Times New Roman"/>
          <w:b w:val="0"/>
          <w:bCs w:val="0"/>
          <w:sz w:val="20"/>
          <w:szCs w:val="20"/>
        </w:rPr>
        <w:t>najpóźniej z chwilą przyjęcia należności</w:t>
      </w:r>
      <w:r w:rsidR="007919C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</w:t>
      </w:r>
      <w:r w:rsidR="00372006">
        <w:rPr>
          <w:rFonts w:ascii="Times New Roman" w:hAnsi="Times New Roman" w:cs="Times New Roman"/>
          <w:b w:val="0"/>
          <w:bCs w:val="0"/>
          <w:sz w:val="20"/>
          <w:szCs w:val="20"/>
        </w:rPr>
        <w:t>b</w:t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ez względu na formę płatności (zapłata gotówką, kartą, odroczona płatność, </w:t>
      </w:r>
      <w:r w:rsidR="00703DC9">
        <w:rPr>
          <w:rFonts w:ascii="Times New Roman" w:hAnsi="Times New Roman" w:cs="Times New Roman"/>
          <w:b w:val="0"/>
          <w:bCs w:val="0"/>
          <w:sz w:val="20"/>
          <w:szCs w:val="20"/>
        </w:rPr>
        <w:t>przelew</w:t>
      </w:r>
      <w:r w:rsidR="00781D03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703DC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itp.).</w:t>
      </w:r>
    </w:p>
    <w:p w14:paraId="1AB05A63" w14:textId="2BE1F680" w:rsidR="00703DC9" w:rsidRPr="00703DC9" w:rsidRDefault="00890E06" w:rsidP="00B33F9E">
      <w:pPr>
        <w:pStyle w:val="ListaodpowiedziFAQ-pytanie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33F9E" w:rsidRPr="003B4878">
        <w:rPr>
          <w:rFonts w:ascii="Times New Roman" w:hAnsi="Times New Roman" w:cs="Times New Roman"/>
          <w:sz w:val="20"/>
          <w:szCs w:val="20"/>
        </w:rPr>
        <w:t>.</w:t>
      </w:r>
      <w:r w:rsidR="00B33F9E" w:rsidRPr="003B48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S</w:t>
      </w:r>
      <w:r w:rsidR="00703DC9" w:rsidRPr="00703DC9">
        <w:rPr>
          <w:rFonts w:ascii="Times New Roman" w:hAnsi="Times New Roman" w:cs="Times New Roman"/>
          <w:b w:val="0"/>
          <w:sz w:val="20"/>
          <w:szCs w:val="20"/>
        </w:rPr>
        <w:t>przedawca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który </w:t>
      </w:r>
      <w:r w:rsidR="00703DC9" w:rsidRPr="00703DC9">
        <w:rPr>
          <w:rFonts w:ascii="Times New Roman" w:hAnsi="Times New Roman" w:cs="Times New Roman"/>
          <w:b w:val="0"/>
          <w:sz w:val="20"/>
          <w:szCs w:val="20"/>
        </w:rPr>
        <w:t>otrzymał zaliczkę</w:t>
      </w:r>
      <w:r w:rsidR="00F0123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03DC9" w:rsidRPr="00703DC9">
        <w:rPr>
          <w:rFonts w:ascii="Times New Roman" w:hAnsi="Times New Roman" w:cs="Times New Roman"/>
          <w:b w:val="0"/>
          <w:sz w:val="20"/>
          <w:szCs w:val="20"/>
        </w:rPr>
        <w:t xml:space="preserve">w gotówce, wystawia i wydaje paragon fiskalny </w:t>
      </w:r>
      <w:r w:rsidR="00F0123C">
        <w:rPr>
          <w:rFonts w:ascii="Times New Roman" w:hAnsi="Times New Roman" w:cs="Times New Roman"/>
          <w:b w:val="0"/>
          <w:sz w:val="20"/>
          <w:szCs w:val="20"/>
        </w:rPr>
        <w:t xml:space="preserve">z chwilą </w:t>
      </w:r>
      <w:r w:rsidR="00356159">
        <w:rPr>
          <w:rFonts w:ascii="Times New Roman" w:hAnsi="Times New Roman" w:cs="Times New Roman"/>
          <w:b w:val="0"/>
          <w:sz w:val="20"/>
          <w:szCs w:val="20"/>
        </w:rPr>
        <w:t xml:space="preserve">jej </w:t>
      </w:r>
      <w:r w:rsidR="00987CA4">
        <w:rPr>
          <w:rFonts w:ascii="Times New Roman" w:hAnsi="Times New Roman" w:cs="Times New Roman"/>
          <w:b w:val="0"/>
          <w:sz w:val="20"/>
          <w:szCs w:val="20"/>
        </w:rPr>
        <w:t>otrzymania</w:t>
      </w:r>
      <w:r w:rsidR="00703DC9" w:rsidRPr="00703DC9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7A8843D4" w14:textId="16BA44D9" w:rsidR="00B33F9E" w:rsidRPr="003B4878" w:rsidRDefault="00890E06" w:rsidP="00B33F9E">
      <w:pPr>
        <w:pStyle w:val="ListaodpowiedziFAQ-pytanie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03DC9">
        <w:rPr>
          <w:rFonts w:ascii="Times New Roman" w:hAnsi="Times New Roman" w:cs="Times New Roman"/>
          <w:sz w:val="20"/>
          <w:szCs w:val="20"/>
        </w:rPr>
        <w:t>.</w:t>
      </w:r>
      <w:r w:rsidR="00703DC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przedawca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, który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trzymał </w:t>
      </w:r>
      <w:r w:rsidR="00703DC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zaliczkę 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przelewem</w:t>
      </w:r>
      <w:r w:rsidR="00E87CE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lub</w:t>
      </w:r>
      <w:r w:rsidR="00F0123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87CEA">
        <w:rPr>
          <w:rFonts w:ascii="Times New Roman" w:hAnsi="Times New Roman" w:cs="Times New Roman"/>
          <w:b w:val="0"/>
          <w:bCs w:val="0"/>
          <w:sz w:val="20"/>
          <w:szCs w:val="20"/>
        </w:rPr>
        <w:t>tytułem wpłaty</w:t>
      </w:r>
      <w:r w:rsidR="00F0123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a rachunek</w:t>
      </w:r>
      <w:r w:rsidR="00063875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5611A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w</w:t>
      </w:r>
      <w:r w:rsidR="00D95771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ystawia i 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ydaje paragon fiskalny </w:t>
      </w:r>
      <w:r w:rsidR="002135F3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iezwłocznie po uznaniu tej 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należności na r</w:t>
      </w:r>
      <w:r w:rsidR="002135F3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achun</w:t>
      </w:r>
      <w:r w:rsidR="00D95771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k</w:t>
      </w:r>
      <w:r w:rsidR="002135F3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u</w:t>
      </w:r>
      <w:r w:rsidR="00D95771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ankowy</w:t>
      </w:r>
      <w:r w:rsidR="002135F3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m (lub rachun</w:t>
      </w:r>
      <w:r w:rsidR="00D95771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k</w:t>
      </w:r>
      <w:r w:rsidR="002135F3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u</w:t>
      </w:r>
      <w:r w:rsidR="00D95771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w 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SKOK), nie później niż z końcem miesiąca, w którym należność</w:t>
      </w:r>
      <w:r w:rsidR="002135F3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87CA4" w:rsidRPr="00987CA4">
        <w:rPr>
          <w:rFonts w:ascii="Times New Roman" w:hAnsi="Times New Roman" w:cs="Times New Roman"/>
          <w:b w:val="0"/>
          <w:bCs w:val="0"/>
          <w:sz w:val="20"/>
          <w:szCs w:val="20"/>
        </w:rPr>
        <w:t>została uznana na rachunku</w:t>
      </w:r>
      <w:r w:rsidR="00F0123C">
        <w:rPr>
          <w:rFonts w:ascii="Times New Roman" w:hAnsi="Times New Roman" w:cs="Times New Roman"/>
          <w:b w:val="0"/>
          <w:bCs w:val="0"/>
          <w:sz w:val="20"/>
          <w:szCs w:val="20"/>
        </w:rPr>
        <w:t>, a jeśli przed końcem tego miesiąca podatnik dokonał sprzedaży</w:t>
      </w:r>
      <w:r w:rsidR="003E4B0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paragon </w:t>
      </w:r>
      <w:r w:rsidR="00574BE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skalny </w:t>
      </w:r>
      <w:r w:rsidR="003E4B0F">
        <w:rPr>
          <w:rFonts w:ascii="Times New Roman" w:hAnsi="Times New Roman" w:cs="Times New Roman"/>
          <w:b w:val="0"/>
          <w:bCs w:val="0"/>
          <w:sz w:val="20"/>
          <w:szCs w:val="20"/>
        </w:rPr>
        <w:t>za otrzymaną zaliczkę wystawia</w:t>
      </w:r>
      <w:r w:rsidR="00E87CE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ajpóźniej z chwilą dokonania tej </w:t>
      </w:r>
      <w:r w:rsidR="003E4B0F">
        <w:rPr>
          <w:rFonts w:ascii="Times New Roman" w:hAnsi="Times New Roman" w:cs="Times New Roman"/>
          <w:b w:val="0"/>
          <w:bCs w:val="0"/>
          <w:sz w:val="20"/>
          <w:szCs w:val="20"/>
        </w:rPr>
        <w:t>sprzedaży</w:t>
      </w:r>
      <w:r w:rsidR="0035615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E4B0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14:paraId="589F213D" w14:textId="67598622" w:rsidR="00B33F9E" w:rsidRPr="003B4878" w:rsidRDefault="00890E06" w:rsidP="00B33F9E">
      <w:pPr>
        <w:pStyle w:val="ListaodpowiedziFAQ-pytanie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="00B33F9E" w:rsidRPr="003B4878">
        <w:rPr>
          <w:rFonts w:ascii="Times New Roman" w:hAnsi="Times New Roman" w:cs="Times New Roman"/>
          <w:sz w:val="20"/>
          <w:szCs w:val="20"/>
        </w:rPr>
        <w:tab/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aragon fiskalny zawiera w szczególności następujące </w:t>
      </w:r>
      <w:r w:rsidR="003B4878">
        <w:rPr>
          <w:rFonts w:ascii="Times New Roman" w:hAnsi="Times New Roman" w:cs="Times New Roman"/>
          <w:b w:val="0"/>
          <w:bCs w:val="0"/>
          <w:sz w:val="20"/>
          <w:szCs w:val="20"/>
        </w:rPr>
        <w:t>dane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: napis „</w:t>
      </w:r>
      <w:r w:rsidR="003B4878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PARAGON FISKALNY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”, dane sprzedawcy i jego NIP oraz centralnie u</w:t>
      </w:r>
      <w:r w:rsidR="00D95771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mieszczone logo fiskalne </w:t>
      </w:r>
      <w:r w:rsidR="00063875">
        <w:rPr>
          <w:rFonts w:ascii="Times New Roman" w:hAnsi="Times New Roman" w:cs="Times New Roman"/>
          <w:b w:val="0"/>
          <w:bCs w:val="0"/>
          <w:sz w:val="20"/>
          <w:szCs w:val="20"/>
        </w:rPr>
        <w:t>i</w:t>
      </w:r>
      <w:r w:rsidR="00D95771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 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numer unikatowy kasy rejestrującej.</w:t>
      </w:r>
      <w:r w:rsidR="0072657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14:paraId="6BCAF980" w14:textId="71518676" w:rsidR="00B33F9E" w:rsidRPr="003B4878" w:rsidRDefault="00E81294" w:rsidP="00B33F9E">
      <w:pPr>
        <w:pStyle w:val="ListaodpowiedziFAQ-pytanie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B33F9E" w:rsidRPr="003B4878">
        <w:rPr>
          <w:rFonts w:ascii="Times New Roman" w:hAnsi="Times New Roman" w:cs="Times New Roman"/>
          <w:sz w:val="20"/>
          <w:szCs w:val="20"/>
        </w:rPr>
        <w:t>.</w:t>
      </w:r>
      <w:r w:rsidR="00B33F9E" w:rsidRPr="003B4878">
        <w:rPr>
          <w:rFonts w:ascii="Times New Roman" w:hAnsi="Times New Roman" w:cs="Times New Roman"/>
          <w:sz w:val="20"/>
          <w:szCs w:val="20"/>
        </w:rPr>
        <w:tab/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okument, który nie zawiera </w:t>
      </w:r>
      <w:r w:rsidR="0006387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anych 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ymienionych w pkt </w:t>
      </w:r>
      <w:r w:rsidR="00A55E1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063875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="00B33F9E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ie jest paragonem fiskalnym.</w:t>
      </w:r>
    </w:p>
    <w:p w14:paraId="64D28342" w14:textId="77777777" w:rsidR="00E87CEA" w:rsidRDefault="00E87CEA" w:rsidP="00B33F9E">
      <w:pPr>
        <w:pStyle w:val="Nagwek2kolor"/>
        <w:rPr>
          <w:rStyle w:val="ListaodpowiedziFAQ-pytanie1"/>
          <w:rFonts w:ascii="Times New Roman" w:hAnsi="Times New Roman" w:cs="Times New Roman"/>
          <w:b/>
          <w:bCs/>
          <w:spacing w:val="2"/>
        </w:rPr>
      </w:pPr>
    </w:p>
    <w:p w14:paraId="7B025A35" w14:textId="77777777" w:rsidR="00F62D78" w:rsidRPr="003B4878" w:rsidRDefault="00F62D78" w:rsidP="00B33F9E">
      <w:pPr>
        <w:pStyle w:val="Nagwek2kolor"/>
        <w:rPr>
          <w:rStyle w:val="ListaodpowiedziFAQ-pytanie1"/>
          <w:rFonts w:ascii="Times New Roman" w:hAnsi="Times New Roman" w:cs="Times New Roman"/>
          <w:b/>
          <w:bCs/>
          <w:spacing w:val="2"/>
        </w:rPr>
      </w:pPr>
    </w:p>
    <w:p w14:paraId="244B9E4A" w14:textId="73B786A0" w:rsidR="00B33F9E" w:rsidRPr="003B4878" w:rsidRDefault="00B33F9E" w:rsidP="00B33F9E">
      <w:pPr>
        <w:pStyle w:val="Nagwek2kolor"/>
        <w:rPr>
          <w:rFonts w:ascii="Times New Roman" w:hAnsi="Times New Roman" w:cs="Times New Roman"/>
          <w:spacing w:val="3"/>
        </w:rPr>
      </w:pPr>
      <w:r w:rsidRPr="003B4878">
        <w:rPr>
          <w:rFonts w:ascii="Times New Roman" w:hAnsi="Times New Roman" w:cs="Times New Roman"/>
          <w:spacing w:val="3"/>
        </w:rPr>
        <w:t xml:space="preserve">B. </w:t>
      </w:r>
      <w:r w:rsidR="003B4878">
        <w:rPr>
          <w:rFonts w:ascii="Times New Roman" w:hAnsi="Times New Roman" w:cs="Times New Roman"/>
          <w:spacing w:val="3"/>
        </w:rPr>
        <w:t>S</w:t>
      </w:r>
      <w:r w:rsidRPr="003B4878">
        <w:rPr>
          <w:rFonts w:ascii="Times New Roman" w:hAnsi="Times New Roman" w:cs="Times New Roman"/>
          <w:spacing w:val="3"/>
        </w:rPr>
        <w:t>kutki nieprzestrzegani</w:t>
      </w:r>
      <w:r w:rsidR="003B4878">
        <w:rPr>
          <w:rFonts w:ascii="Times New Roman" w:hAnsi="Times New Roman" w:cs="Times New Roman"/>
          <w:spacing w:val="3"/>
        </w:rPr>
        <w:t>a</w:t>
      </w:r>
      <w:r w:rsidRPr="003B4878">
        <w:rPr>
          <w:rFonts w:ascii="Times New Roman" w:hAnsi="Times New Roman" w:cs="Times New Roman"/>
          <w:spacing w:val="3"/>
        </w:rPr>
        <w:t xml:space="preserve"> zasad </w:t>
      </w:r>
      <w:r w:rsidR="00505E69">
        <w:rPr>
          <w:rFonts w:ascii="Times New Roman" w:hAnsi="Times New Roman" w:cs="Times New Roman"/>
          <w:spacing w:val="3"/>
        </w:rPr>
        <w:t xml:space="preserve">prowadzenia </w:t>
      </w:r>
      <w:r w:rsidR="003B4878">
        <w:rPr>
          <w:rFonts w:ascii="Times New Roman" w:hAnsi="Times New Roman" w:cs="Times New Roman"/>
          <w:spacing w:val="3"/>
        </w:rPr>
        <w:t>ewidencji</w:t>
      </w:r>
      <w:r w:rsidRPr="003B4878">
        <w:rPr>
          <w:rFonts w:ascii="Times New Roman" w:hAnsi="Times New Roman" w:cs="Times New Roman"/>
          <w:spacing w:val="3"/>
        </w:rPr>
        <w:t xml:space="preserve"> sprzedaży i wystawiania paragonu</w:t>
      </w:r>
      <w:r w:rsidR="003B4878">
        <w:rPr>
          <w:rFonts w:ascii="Times New Roman" w:hAnsi="Times New Roman" w:cs="Times New Roman"/>
          <w:spacing w:val="3"/>
        </w:rPr>
        <w:t xml:space="preserve"> fiskalnego</w:t>
      </w:r>
      <w:r w:rsidRPr="003B4878">
        <w:rPr>
          <w:rFonts w:ascii="Times New Roman" w:hAnsi="Times New Roman" w:cs="Times New Roman"/>
          <w:spacing w:val="3"/>
        </w:rPr>
        <w:t>:</w:t>
      </w:r>
    </w:p>
    <w:p w14:paraId="04043A41" w14:textId="1B0728AD" w:rsidR="00B33F9E" w:rsidRPr="003B4878" w:rsidRDefault="00B33F9E" w:rsidP="00B33F9E">
      <w:pPr>
        <w:pStyle w:val="ListaodpowiedziFAQ-pytanie"/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</w:pPr>
      <w:r w:rsidRPr="003B4878">
        <w:rPr>
          <w:rFonts w:ascii="Times New Roman" w:hAnsi="Times New Roman" w:cs="Times New Roman"/>
          <w:spacing w:val="-2"/>
          <w:sz w:val="20"/>
          <w:szCs w:val="20"/>
        </w:rPr>
        <w:t>1.</w:t>
      </w:r>
      <w:r w:rsidRPr="003B487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3B4878"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  <w:t xml:space="preserve">Na osobę, która </w:t>
      </w:r>
      <w:r w:rsidR="00A32C13" w:rsidRPr="00A32C13"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  <w:t xml:space="preserve">dokona sprzedaży z pominięciem kasy rejestrującej albo </w:t>
      </w:r>
      <w:r w:rsidRPr="003B4878"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  <w:t xml:space="preserve">nie wyda paragonu </w:t>
      </w:r>
      <w:r w:rsidR="00A32C13"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  <w:t xml:space="preserve">fiskalnego (faktury) </w:t>
      </w:r>
      <w:r w:rsidRPr="003B4878"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  <w:t xml:space="preserve"> może zostać nałożona kara grzywny za </w:t>
      </w:r>
      <w:r w:rsidR="00A32C13" w:rsidRPr="003B4878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 xml:space="preserve">przestępstwo skarbowe </w:t>
      </w:r>
      <w:r w:rsidR="00A32C13" w:rsidRPr="003B4878"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  <w:t xml:space="preserve">albo </w:t>
      </w:r>
      <w:r w:rsidRPr="003B4878">
        <w:rPr>
          <w:rFonts w:ascii="Times New Roman" w:hAnsi="Times New Roman" w:cs="Times New Roman"/>
          <w:b w:val="0"/>
          <w:bCs w:val="0"/>
          <w:spacing w:val="-2"/>
          <w:sz w:val="20"/>
          <w:szCs w:val="20"/>
        </w:rPr>
        <w:t xml:space="preserve">wykroczenie skarbowe </w:t>
      </w:r>
      <w:r w:rsidRPr="003B4878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 xml:space="preserve">(zgodnie z art. 62 § 4 </w:t>
      </w:r>
      <w:r w:rsidR="008167A2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br/>
      </w:r>
      <w:r w:rsidR="00A32C13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>i</w:t>
      </w:r>
      <w:r w:rsidR="00A32C13" w:rsidRPr="003B4878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 xml:space="preserve"> </w:t>
      </w:r>
      <w:r w:rsidRPr="003B4878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 xml:space="preserve">§ 5 </w:t>
      </w:r>
      <w:r w:rsidR="00E0270A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 xml:space="preserve">ustawy z dnia 10 września 1999 r. - </w:t>
      </w:r>
      <w:r w:rsidRPr="003B4878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>Kodeks karn</w:t>
      </w:r>
      <w:r w:rsidR="00E0270A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>y</w:t>
      </w:r>
      <w:r w:rsidRPr="003B4878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 xml:space="preserve"> skarbow</w:t>
      </w:r>
      <w:r w:rsidR="00E0270A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 xml:space="preserve">y (Dz. U. z 2018 r. poz. 1958, z </w:t>
      </w:r>
      <w:proofErr w:type="spellStart"/>
      <w:r w:rsidR="00E0270A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>późn</w:t>
      </w:r>
      <w:proofErr w:type="spellEnd"/>
      <w:r w:rsidR="00E0270A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>. zm.)</w:t>
      </w:r>
      <w:r w:rsidRPr="003B4878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>).</w:t>
      </w:r>
    </w:p>
    <w:p w14:paraId="313B7A06" w14:textId="77777777" w:rsidR="00B33F9E" w:rsidRPr="003B4878" w:rsidRDefault="00B33F9E" w:rsidP="00B33F9E">
      <w:pPr>
        <w:pStyle w:val="ListaodpowiedziFAQ-pytanie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B4878">
        <w:rPr>
          <w:rFonts w:ascii="Times New Roman" w:hAnsi="Times New Roman" w:cs="Times New Roman"/>
          <w:sz w:val="20"/>
          <w:szCs w:val="20"/>
        </w:rPr>
        <w:t>2.</w:t>
      </w:r>
      <w:r w:rsidRPr="003B4878">
        <w:rPr>
          <w:rFonts w:ascii="Times New Roman" w:hAnsi="Times New Roman" w:cs="Times New Roman"/>
          <w:sz w:val="20"/>
          <w:szCs w:val="20"/>
        </w:rPr>
        <w:tab/>
      </w:r>
      <w:r w:rsidR="00A32C13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Nie</w:t>
      </w:r>
      <w:r w:rsidR="00A32C13">
        <w:rPr>
          <w:rFonts w:ascii="Times New Roman" w:hAnsi="Times New Roman" w:cs="Times New Roman"/>
          <w:b w:val="0"/>
          <w:bCs w:val="0"/>
          <w:sz w:val="20"/>
          <w:szCs w:val="20"/>
        </w:rPr>
        <w:t>zaewidencjonowanie</w:t>
      </w:r>
      <w:r w:rsidR="00A32C13"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przedaży </w:t>
      </w:r>
      <w:r w:rsidR="00A32C13">
        <w:rPr>
          <w:rFonts w:ascii="Times New Roman" w:hAnsi="Times New Roman" w:cs="Times New Roman"/>
          <w:b w:val="0"/>
          <w:bCs w:val="0"/>
          <w:sz w:val="20"/>
          <w:szCs w:val="20"/>
        </w:rPr>
        <w:t>przy użyciu</w:t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as</w:t>
      </w:r>
      <w:r w:rsidR="00A32C13">
        <w:rPr>
          <w:rFonts w:ascii="Times New Roman" w:hAnsi="Times New Roman" w:cs="Times New Roman"/>
          <w:b w:val="0"/>
          <w:bCs w:val="0"/>
          <w:sz w:val="20"/>
          <w:szCs w:val="20"/>
        </w:rPr>
        <w:t>y</w:t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jestrującej powoduje zaniżanie wysokości sprzedaży </w:t>
      </w:r>
      <w:r w:rsidR="00A32C13">
        <w:rPr>
          <w:rFonts w:ascii="Times New Roman" w:hAnsi="Times New Roman" w:cs="Times New Roman"/>
          <w:b w:val="0"/>
          <w:bCs w:val="0"/>
          <w:sz w:val="20"/>
          <w:szCs w:val="20"/>
        </w:rPr>
        <w:t>podatnika</w:t>
      </w:r>
      <w:r w:rsidRPr="003B4878">
        <w:rPr>
          <w:rFonts w:ascii="Times New Roman" w:hAnsi="Times New Roman" w:cs="Times New Roman"/>
          <w:b w:val="0"/>
          <w:bCs w:val="0"/>
          <w:sz w:val="20"/>
          <w:szCs w:val="20"/>
        </w:rPr>
        <w:t>, która powinna być opodatkowana.</w:t>
      </w:r>
    </w:p>
    <w:p w14:paraId="51C50AAD" w14:textId="7CB034D5" w:rsidR="00063875" w:rsidRPr="00E87CEA" w:rsidRDefault="00B33F9E" w:rsidP="00E87CEA">
      <w:pPr>
        <w:pStyle w:val="ListaodpowiedziFAQ-pytanie"/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</w:pPr>
      <w:r w:rsidRPr="003B4878">
        <w:rPr>
          <w:rFonts w:ascii="Times New Roman" w:hAnsi="Times New Roman" w:cs="Times New Roman"/>
          <w:sz w:val="20"/>
          <w:szCs w:val="20"/>
        </w:rPr>
        <w:t>3.</w:t>
      </w:r>
      <w:r w:rsidRPr="003B4878">
        <w:rPr>
          <w:rFonts w:ascii="Times New Roman" w:hAnsi="Times New Roman" w:cs="Times New Roman"/>
          <w:sz w:val="20"/>
          <w:szCs w:val="20"/>
        </w:rPr>
        <w:tab/>
      </w:r>
      <w:r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>Wystawienie i wydanie z kasy rejestrującej innego dokumentu n</w:t>
      </w:r>
      <w:r w:rsidR="002135F3"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>iż paragon fiskalny</w:t>
      </w:r>
      <w:r w:rsidR="00A32C13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 xml:space="preserve"> (faktura)</w:t>
      </w:r>
      <w:r w:rsidR="002135F3"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 xml:space="preserve"> oznacza, że </w:t>
      </w:r>
      <w:r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 xml:space="preserve">sprzedaż nie została </w:t>
      </w:r>
      <w:r w:rsidR="00A32C13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>zaewidencjonowana</w:t>
      </w:r>
      <w:r w:rsidR="00A32C13"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 xml:space="preserve"> </w:t>
      </w:r>
      <w:r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 xml:space="preserve">i </w:t>
      </w:r>
      <w:r w:rsidR="002135F3"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>nie</w:t>
      </w:r>
      <w:r w:rsidR="00A32C13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 xml:space="preserve"> </w:t>
      </w:r>
      <w:r w:rsidR="002135F3"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>wydan</w:t>
      </w:r>
      <w:r w:rsidR="00A32C13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>o</w:t>
      </w:r>
      <w:r w:rsidR="002135F3"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 xml:space="preserve"> paragonu </w:t>
      </w:r>
      <w:r w:rsidR="00A32C13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>fiskalnego (faktury)</w:t>
      </w:r>
      <w:r w:rsidRPr="003B4878">
        <w:rPr>
          <w:rFonts w:ascii="Times New Roman" w:hAnsi="Times New Roman" w:cs="Times New Roman"/>
          <w:b w:val="0"/>
          <w:bCs w:val="0"/>
          <w:spacing w:val="4"/>
          <w:sz w:val="20"/>
          <w:szCs w:val="20"/>
        </w:rPr>
        <w:t>.</w:t>
      </w:r>
    </w:p>
    <w:p w14:paraId="0F37682A" w14:textId="77777777" w:rsidR="00063875" w:rsidRDefault="00063875" w:rsidP="002135F3">
      <w:pPr>
        <w:pStyle w:val="Nagwek1Grupastylw1"/>
        <w:jc w:val="center"/>
        <w:rPr>
          <w:rFonts w:ascii="Times New Roman" w:hAnsi="Times New Roman" w:cs="Times New Roman"/>
          <w:sz w:val="24"/>
          <w:szCs w:val="24"/>
        </w:rPr>
      </w:pPr>
    </w:p>
    <w:p w14:paraId="1D18C819" w14:textId="17684779" w:rsidR="00D674C8" w:rsidRDefault="00D674C8">
      <w:pP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8AA083" w14:textId="77777777" w:rsidR="005959EF" w:rsidRDefault="005959EF" w:rsidP="002135F3">
      <w:pPr>
        <w:pStyle w:val="Nagwek1Grupastylw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A3DA83" w14:textId="637A336C" w:rsidR="00B33F9E" w:rsidRPr="00F342B6" w:rsidRDefault="00B33F9E" w:rsidP="002135F3">
      <w:pPr>
        <w:pStyle w:val="Nagwek1Grupastylw1"/>
        <w:jc w:val="center"/>
        <w:rPr>
          <w:rFonts w:ascii="Times New Roman" w:hAnsi="Times New Roman" w:cs="Times New Roman"/>
          <w:sz w:val="24"/>
          <w:szCs w:val="24"/>
        </w:rPr>
      </w:pPr>
      <w:r w:rsidRPr="00E657A0">
        <w:rPr>
          <w:rFonts w:ascii="Times New Roman" w:hAnsi="Times New Roman" w:cs="Times New Roman"/>
          <w:sz w:val="24"/>
          <w:szCs w:val="24"/>
        </w:rPr>
        <w:t xml:space="preserve">II. Oświadczenie osoby, </w:t>
      </w:r>
      <w:r w:rsidRPr="00F342B6">
        <w:rPr>
          <w:rFonts w:ascii="Times New Roman" w:hAnsi="Times New Roman" w:cs="Times New Roman"/>
          <w:sz w:val="24"/>
          <w:szCs w:val="24"/>
        </w:rPr>
        <w:t xml:space="preserve">która prowadzi </w:t>
      </w:r>
      <w:r w:rsidR="007B7987" w:rsidRPr="00F342B6">
        <w:rPr>
          <w:rFonts w:ascii="Times New Roman" w:hAnsi="Times New Roman" w:cs="Times New Roman"/>
          <w:sz w:val="24"/>
          <w:szCs w:val="24"/>
        </w:rPr>
        <w:t>u podatnika</w:t>
      </w:r>
      <w:r w:rsidR="007B7987" w:rsidRPr="00F342B6">
        <w:t xml:space="preserve"> </w:t>
      </w:r>
      <w:r w:rsidRPr="00F342B6">
        <w:rPr>
          <w:rFonts w:ascii="Times New Roman" w:hAnsi="Times New Roman" w:cs="Times New Roman"/>
          <w:sz w:val="24"/>
          <w:szCs w:val="24"/>
        </w:rPr>
        <w:t xml:space="preserve">ewidencję </w:t>
      </w:r>
      <w:r w:rsidR="007B7987" w:rsidRPr="00F342B6">
        <w:rPr>
          <w:rFonts w:ascii="Times New Roman" w:hAnsi="Times New Roman" w:cs="Times New Roman"/>
          <w:sz w:val="24"/>
          <w:szCs w:val="24"/>
        </w:rPr>
        <w:t>sprzedaży przy użyciu kasy rejestrującej</w:t>
      </w:r>
      <w:r w:rsidR="00A32C13" w:rsidRPr="00F342B6">
        <w:rPr>
          <w:rFonts w:ascii="Times New Roman" w:hAnsi="Times New Roman" w:cs="Times New Roman"/>
          <w:sz w:val="24"/>
          <w:szCs w:val="24"/>
        </w:rPr>
        <w:t>,</w:t>
      </w:r>
      <w:r w:rsidR="00A32C13" w:rsidRPr="00F342B6">
        <w:rPr>
          <w:sz w:val="24"/>
          <w:szCs w:val="24"/>
        </w:rPr>
        <w:t xml:space="preserve"> </w:t>
      </w:r>
      <w:r w:rsidR="00A32C13" w:rsidRPr="00F342B6">
        <w:rPr>
          <w:rFonts w:ascii="Times New Roman" w:hAnsi="Times New Roman" w:cs="Times New Roman"/>
          <w:sz w:val="24"/>
          <w:szCs w:val="24"/>
        </w:rPr>
        <w:t xml:space="preserve">o zapoznaniu się z </w:t>
      </w:r>
      <w:r w:rsidR="00B76FEF">
        <w:rPr>
          <w:rFonts w:ascii="Times New Roman" w:hAnsi="Times New Roman" w:cs="Times New Roman"/>
          <w:sz w:val="24"/>
          <w:szCs w:val="24"/>
        </w:rPr>
        <w:t xml:space="preserve">informacją o </w:t>
      </w:r>
      <w:r w:rsidR="00A32C13" w:rsidRPr="00F342B6">
        <w:rPr>
          <w:rFonts w:ascii="Times New Roman" w:hAnsi="Times New Roman" w:cs="Times New Roman"/>
          <w:sz w:val="24"/>
          <w:szCs w:val="24"/>
        </w:rPr>
        <w:t>zasada</w:t>
      </w:r>
      <w:r w:rsidR="00B76FEF">
        <w:rPr>
          <w:rFonts w:ascii="Times New Roman" w:hAnsi="Times New Roman" w:cs="Times New Roman"/>
          <w:sz w:val="24"/>
          <w:szCs w:val="24"/>
        </w:rPr>
        <w:t>ch</w:t>
      </w:r>
      <w:r w:rsidR="00A32C13" w:rsidRPr="00F342B6">
        <w:rPr>
          <w:rFonts w:ascii="Times New Roman" w:hAnsi="Times New Roman" w:cs="Times New Roman"/>
          <w:sz w:val="24"/>
          <w:szCs w:val="24"/>
        </w:rPr>
        <w:t xml:space="preserve"> ewidencji</w:t>
      </w:r>
      <w:r w:rsidR="00505E69" w:rsidRPr="00987CA4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A32C13" w:rsidRPr="00F34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2C9D4" w14:textId="77777777" w:rsidR="00B33F9E" w:rsidRPr="00F342B6" w:rsidRDefault="00B33F9E" w:rsidP="00B33F9E">
      <w:pPr>
        <w:pStyle w:val="Nagwek1Grupastylw1"/>
        <w:rPr>
          <w:rFonts w:ascii="Times New Roman" w:hAnsi="Times New Roman" w:cs="Times New Roman"/>
        </w:rPr>
      </w:pPr>
    </w:p>
    <w:p w14:paraId="5E05959E" w14:textId="77777777" w:rsidR="00B33F9E" w:rsidRPr="00F342B6" w:rsidRDefault="00B33F9E" w:rsidP="00B33F9E">
      <w:pPr>
        <w:pStyle w:val="Nagwek2kolor"/>
        <w:rPr>
          <w:rFonts w:ascii="Times New Roman" w:hAnsi="Times New Roman" w:cs="Times New Roman"/>
        </w:rPr>
      </w:pPr>
      <w:r w:rsidRPr="00F342B6">
        <w:rPr>
          <w:rFonts w:ascii="Times New Roman" w:hAnsi="Times New Roman" w:cs="Times New Roman"/>
        </w:rPr>
        <w:t>A. Dane podatnika:</w:t>
      </w:r>
    </w:p>
    <w:p w14:paraId="1749B2CE" w14:textId="77777777" w:rsidR="00D95771" w:rsidRPr="00A55E13" w:rsidRDefault="00B33F9E" w:rsidP="00D95771">
      <w:pPr>
        <w:pStyle w:val="ListaodpowiedziFAQ-pytanie"/>
        <w:ind w:left="0" w:firstLine="0"/>
        <w:rPr>
          <w:rFonts w:ascii="Times New Roman" w:hAnsi="Times New Roman" w:cs="Times New Roman"/>
          <w:b w:val="0"/>
          <w:bCs w:val="0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>NIP podatnika: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 xml:space="preserve"> __________________________________________________________</w:t>
      </w:r>
    </w:p>
    <w:p w14:paraId="015D4B9A" w14:textId="77777777" w:rsidR="00B33F9E" w:rsidRPr="00A55E13" w:rsidRDefault="00B33F9E" w:rsidP="00D95771">
      <w:pPr>
        <w:pStyle w:val="ListaodpowiedziFAQ-pytanie"/>
        <w:ind w:left="0" w:firstLine="0"/>
        <w:rPr>
          <w:rFonts w:ascii="Times New Roman" w:hAnsi="Times New Roman" w:cs="Times New Roman"/>
          <w:b w:val="0"/>
          <w:bCs w:val="0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>Nazwa</w:t>
      </w:r>
      <w:r w:rsidRPr="00A55E13">
        <w:rPr>
          <w:rFonts w:ascii="Times New Roman" w:hAnsi="Times New Roman" w:cs="Times New Roman"/>
          <w:b w:val="0"/>
          <w:bCs w:val="0"/>
          <w:position w:val="8"/>
          <w:sz w:val="14"/>
          <w:szCs w:val="18"/>
        </w:rPr>
        <w:t>2</w:t>
      </w:r>
      <w:r w:rsidR="002135F3" w:rsidRPr="00A55E13">
        <w:rPr>
          <w:rFonts w:ascii="Times New Roman" w:hAnsi="Times New Roman" w:cs="Times New Roman"/>
          <w:b w:val="0"/>
          <w:bCs w:val="0"/>
          <w:position w:val="8"/>
          <w:sz w:val="14"/>
          <w:szCs w:val="18"/>
        </w:rPr>
        <w:t>)</w:t>
      </w:r>
      <w:r w:rsidRPr="00A55E13">
        <w:rPr>
          <w:rFonts w:ascii="Times New Roman" w:hAnsi="Times New Roman" w:cs="Times New Roman"/>
          <w:b w:val="0"/>
          <w:bCs w:val="0"/>
          <w:sz w:val="20"/>
        </w:rPr>
        <w:t>/Nazwisko i pierwsze imię</w:t>
      </w:r>
      <w:r w:rsidRPr="00A55E13">
        <w:rPr>
          <w:rFonts w:ascii="Times New Roman" w:hAnsi="Times New Roman" w:cs="Times New Roman"/>
          <w:b w:val="0"/>
          <w:bCs w:val="0"/>
          <w:position w:val="8"/>
          <w:sz w:val="14"/>
          <w:szCs w:val="18"/>
        </w:rPr>
        <w:t>3</w:t>
      </w:r>
      <w:r w:rsidR="002135F3" w:rsidRPr="00A55E13">
        <w:rPr>
          <w:rFonts w:ascii="Times New Roman" w:hAnsi="Times New Roman" w:cs="Times New Roman"/>
          <w:b w:val="0"/>
          <w:bCs w:val="0"/>
          <w:position w:val="8"/>
          <w:sz w:val="14"/>
          <w:szCs w:val="18"/>
        </w:rPr>
        <w:t>)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>: _________________________________________</w:t>
      </w:r>
    </w:p>
    <w:p w14:paraId="732A0059" w14:textId="77777777" w:rsidR="001A1DF7" w:rsidRPr="00F342B6" w:rsidRDefault="001A1DF7" w:rsidP="00B33F9E">
      <w:pPr>
        <w:pStyle w:val="ListaodpowiedziFAQ-pytanie"/>
        <w:suppressAutoHyphens/>
        <w:ind w:left="0" w:firstLine="0"/>
        <w:rPr>
          <w:rFonts w:ascii="Times New Roman" w:hAnsi="Times New Roman" w:cs="Times New Roman"/>
          <w:color w:val="B5121B"/>
          <w:spacing w:val="5"/>
          <w:sz w:val="26"/>
          <w:szCs w:val="26"/>
        </w:rPr>
      </w:pPr>
    </w:p>
    <w:p w14:paraId="2D5C5962" w14:textId="77777777" w:rsidR="00B33F9E" w:rsidRPr="00F342B6" w:rsidRDefault="00B33F9E" w:rsidP="00B33F9E">
      <w:pPr>
        <w:pStyle w:val="ListaodpowiedziFAQ-pytanie"/>
        <w:suppressAutoHyphens/>
        <w:ind w:left="0" w:firstLine="0"/>
        <w:rPr>
          <w:rFonts w:ascii="Times New Roman" w:hAnsi="Times New Roman" w:cs="Times New Roman"/>
          <w:color w:val="B5121B"/>
          <w:spacing w:val="5"/>
          <w:sz w:val="26"/>
          <w:szCs w:val="26"/>
        </w:rPr>
      </w:pPr>
      <w:r w:rsidRPr="00F342B6">
        <w:rPr>
          <w:rFonts w:ascii="Times New Roman" w:hAnsi="Times New Roman" w:cs="Times New Roman"/>
          <w:color w:val="B5121B"/>
          <w:spacing w:val="5"/>
          <w:sz w:val="26"/>
          <w:szCs w:val="26"/>
        </w:rPr>
        <w:t xml:space="preserve">B. Dane osoby, która prowadzi u podatnika ewidencję </w:t>
      </w:r>
      <w:r w:rsidRPr="00F342B6">
        <w:rPr>
          <w:rFonts w:ascii="Times New Roman" w:hAnsi="Times New Roman" w:cs="Times New Roman"/>
          <w:color w:val="B5121B"/>
          <w:spacing w:val="8"/>
          <w:sz w:val="26"/>
          <w:szCs w:val="26"/>
        </w:rPr>
        <w:t xml:space="preserve">sprzedaży </w:t>
      </w:r>
      <w:r w:rsidR="00A32C13" w:rsidRPr="00F342B6">
        <w:rPr>
          <w:rFonts w:ascii="Times New Roman" w:hAnsi="Times New Roman" w:cs="Times New Roman"/>
          <w:color w:val="B5121B"/>
          <w:spacing w:val="8"/>
          <w:sz w:val="26"/>
          <w:szCs w:val="26"/>
        </w:rPr>
        <w:t xml:space="preserve">przy użyciu kasy </w:t>
      </w:r>
      <w:r w:rsidRPr="00F342B6">
        <w:rPr>
          <w:rFonts w:ascii="Times New Roman" w:hAnsi="Times New Roman" w:cs="Times New Roman"/>
          <w:color w:val="B5121B"/>
          <w:spacing w:val="8"/>
          <w:sz w:val="26"/>
          <w:szCs w:val="26"/>
        </w:rPr>
        <w:t>rejestrującej</w:t>
      </w:r>
      <w:r w:rsidRPr="00F342B6">
        <w:rPr>
          <w:rFonts w:ascii="Times New Roman" w:hAnsi="Times New Roman" w:cs="Times New Roman"/>
          <w:color w:val="B5121B"/>
          <w:spacing w:val="5"/>
          <w:sz w:val="26"/>
          <w:szCs w:val="26"/>
        </w:rPr>
        <w:t>:</w:t>
      </w:r>
    </w:p>
    <w:p w14:paraId="4ADDDE24" w14:textId="77777777" w:rsidR="00D95771" w:rsidRPr="00A55E13" w:rsidRDefault="00B33F9E" w:rsidP="00D95771">
      <w:pPr>
        <w:pStyle w:val="ListaodpowiedziFAQ-pytanie"/>
        <w:ind w:left="0" w:firstLine="0"/>
        <w:rPr>
          <w:rFonts w:ascii="Times New Roman" w:hAnsi="Times New Roman" w:cs="Times New Roman"/>
          <w:b w:val="0"/>
          <w:bCs w:val="0"/>
          <w:sz w:val="20"/>
          <w:u w:val="thick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>Nazwisko i pierwsze imię: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 xml:space="preserve"> __________________________________________________</w:t>
      </w:r>
    </w:p>
    <w:p w14:paraId="3C9FE73E" w14:textId="77777777" w:rsidR="00B33F9E" w:rsidRPr="00A55E13" w:rsidRDefault="00B33F9E" w:rsidP="00D95771">
      <w:pPr>
        <w:pStyle w:val="ListaodpowiedziFAQ-pytanie"/>
        <w:ind w:left="0" w:firstLine="0"/>
        <w:rPr>
          <w:rFonts w:ascii="Times New Roman" w:hAnsi="Times New Roman" w:cs="Times New Roman"/>
          <w:b w:val="0"/>
          <w:bCs w:val="0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 xml:space="preserve">Numer PESEL: 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>__________________________________________________________</w:t>
      </w:r>
    </w:p>
    <w:p w14:paraId="5D76F908" w14:textId="77777777" w:rsidR="00B33F9E" w:rsidRPr="00F342B6" w:rsidRDefault="00B33F9E" w:rsidP="00B33F9E">
      <w:pPr>
        <w:pStyle w:val="ListaodpowiedziFAQ-pytanie"/>
        <w:rPr>
          <w:rFonts w:ascii="Times New Roman" w:hAnsi="Times New Roman" w:cs="Times New Roman"/>
          <w:b w:val="0"/>
          <w:bCs w:val="0"/>
        </w:rPr>
      </w:pPr>
    </w:p>
    <w:p w14:paraId="383C9AFF" w14:textId="77777777" w:rsidR="00B33F9E" w:rsidRPr="00F342B6" w:rsidRDefault="00B33F9E" w:rsidP="00B33F9E">
      <w:pPr>
        <w:pStyle w:val="Nagwek2kolor"/>
        <w:rPr>
          <w:rFonts w:ascii="Times New Roman" w:hAnsi="Times New Roman" w:cs="Times New Roman"/>
        </w:rPr>
      </w:pPr>
      <w:r w:rsidRPr="00F342B6">
        <w:rPr>
          <w:rFonts w:ascii="Times New Roman" w:hAnsi="Times New Roman" w:cs="Times New Roman"/>
        </w:rPr>
        <w:t>C. Treść oświadczenia</w:t>
      </w:r>
    </w:p>
    <w:p w14:paraId="0813027B" w14:textId="3C823E8C" w:rsidR="00B33F9E" w:rsidRPr="00A55E13" w:rsidRDefault="00B33F9E" w:rsidP="00B33F9E">
      <w:pPr>
        <w:pStyle w:val="ListaodpowiedziFAQ-pytanie"/>
        <w:spacing w:before="100"/>
        <w:ind w:left="0" w:firstLine="0"/>
        <w:rPr>
          <w:rFonts w:ascii="Times New Roman" w:hAnsi="Times New Roman" w:cs="Times New Roman"/>
          <w:b w:val="0"/>
          <w:bCs w:val="0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>Oświadczam, że podatnik zapoznał mnie z zas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 xml:space="preserve">adami </w:t>
      </w:r>
      <w:r w:rsidR="00684758">
        <w:rPr>
          <w:rFonts w:ascii="Times New Roman" w:hAnsi="Times New Roman" w:cs="Times New Roman"/>
          <w:b w:val="0"/>
          <w:bCs w:val="0"/>
          <w:sz w:val="20"/>
        </w:rPr>
        <w:t xml:space="preserve">prowadzenia </w:t>
      </w:r>
      <w:r w:rsidR="00063875" w:rsidRPr="00A55E13">
        <w:rPr>
          <w:rFonts w:ascii="Times New Roman" w:hAnsi="Times New Roman" w:cs="Times New Roman"/>
          <w:b w:val="0"/>
          <w:bCs w:val="0"/>
          <w:sz w:val="20"/>
        </w:rPr>
        <w:t xml:space="preserve">ewidencji 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 xml:space="preserve">sprzedaży </w:t>
      </w:r>
      <w:r w:rsidR="007B7987" w:rsidRPr="00A55E13">
        <w:rPr>
          <w:rFonts w:ascii="Times New Roman" w:hAnsi="Times New Roman" w:cs="Times New Roman"/>
          <w:b w:val="0"/>
          <w:bCs w:val="0"/>
          <w:sz w:val="20"/>
        </w:rPr>
        <w:t xml:space="preserve">przy użyciu kasy rejestrującej 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>i </w:t>
      </w:r>
      <w:r w:rsidRPr="00A55E13">
        <w:rPr>
          <w:rFonts w:ascii="Times New Roman" w:hAnsi="Times New Roman" w:cs="Times New Roman"/>
          <w:b w:val="0"/>
          <w:bCs w:val="0"/>
          <w:sz w:val="20"/>
        </w:rPr>
        <w:t xml:space="preserve">wystawiania paragonu fiskalnego oraz </w:t>
      </w:r>
      <w:r w:rsidR="00E657A0" w:rsidRPr="00A55E13">
        <w:rPr>
          <w:rFonts w:ascii="Times New Roman" w:hAnsi="Times New Roman" w:cs="Times New Roman"/>
          <w:b w:val="0"/>
          <w:bCs w:val="0"/>
          <w:sz w:val="20"/>
        </w:rPr>
        <w:t xml:space="preserve">ze </w:t>
      </w:r>
      <w:r w:rsidR="00063875" w:rsidRPr="00A55E13">
        <w:rPr>
          <w:rFonts w:ascii="Times New Roman" w:hAnsi="Times New Roman" w:cs="Times New Roman"/>
          <w:b w:val="0"/>
          <w:bCs w:val="0"/>
          <w:sz w:val="20"/>
        </w:rPr>
        <w:t>skutkami</w:t>
      </w:r>
      <w:r w:rsidRPr="00A55E13">
        <w:rPr>
          <w:rFonts w:ascii="Times New Roman" w:hAnsi="Times New Roman" w:cs="Times New Roman"/>
          <w:b w:val="0"/>
          <w:bCs w:val="0"/>
          <w:sz w:val="20"/>
        </w:rPr>
        <w:t xml:space="preserve"> nieprzestrzegania tych zasad</w:t>
      </w:r>
      <w:r w:rsidR="001C0CBC">
        <w:rPr>
          <w:rFonts w:ascii="Times New Roman" w:hAnsi="Times New Roman" w:cs="Times New Roman"/>
          <w:b w:val="0"/>
          <w:bCs w:val="0"/>
          <w:sz w:val="20"/>
        </w:rPr>
        <w:t>, objętymi informacją o zasadach ewidencji</w:t>
      </w:r>
      <w:r w:rsidRPr="00A55E13">
        <w:rPr>
          <w:rFonts w:ascii="Times New Roman" w:hAnsi="Times New Roman" w:cs="Times New Roman"/>
          <w:b w:val="0"/>
          <w:bCs w:val="0"/>
          <w:sz w:val="20"/>
        </w:rPr>
        <w:t>.</w:t>
      </w:r>
    </w:p>
    <w:p w14:paraId="5C52D3FE" w14:textId="2FBB28ED" w:rsidR="00B33F9E" w:rsidRPr="00A55E13" w:rsidRDefault="00B33F9E" w:rsidP="00B33F9E">
      <w:pPr>
        <w:pStyle w:val="ListaodpowiedziFAQ-pytanie"/>
        <w:spacing w:before="100"/>
        <w:ind w:left="0" w:firstLine="0"/>
        <w:rPr>
          <w:rFonts w:ascii="Times New Roman" w:hAnsi="Times New Roman" w:cs="Times New Roman"/>
          <w:b w:val="0"/>
          <w:bCs w:val="0"/>
          <w:spacing w:val="-2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Oświadczam, że znam obowiązki </w:t>
      </w:r>
      <w:r w:rsidR="00987CA4">
        <w:rPr>
          <w:rFonts w:ascii="Times New Roman" w:hAnsi="Times New Roman" w:cs="Times New Roman"/>
          <w:b w:val="0"/>
          <w:bCs w:val="0"/>
          <w:spacing w:val="-2"/>
          <w:sz w:val="20"/>
        </w:rPr>
        <w:t>wskazane</w:t>
      </w:r>
      <w:r w:rsidR="00987CA4" w:rsidRPr="00987CA4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 w informacji o zasadach ewidencji</w:t>
      </w:r>
      <w:r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. </w:t>
      </w:r>
      <w:r w:rsidR="007B7987"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>Wiem</w:t>
      </w:r>
      <w:r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, że za </w:t>
      </w:r>
      <w:r w:rsidR="00063875"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dokonanie sprzedaży z pominięciem kasy rejestrującej albo </w:t>
      </w:r>
      <w:r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>niewydanie paragonu</w:t>
      </w:r>
      <w:r w:rsidR="00063875"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 fiskalnego (faktury)</w:t>
      </w:r>
      <w:r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, </w:t>
      </w:r>
      <w:r w:rsidR="00063875"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w tym </w:t>
      </w:r>
      <w:r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wydanie z kasy rejestrującej dokumentu innego niż paragon </w:t>
      </w:r>
      <w:r w:rsidR="00063875"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>fiskalny (faktura)</w:t>
      </w:r>
      <w:r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>, mogę zostać ukarany/a karą grzywny za przestępstwo skarbowe</w:t>
      </w:r>
      <w:r w:rsidR="00063875"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 albo  wykroczenie skarbowe</w:t>
      </w:r>
      <w:r w:rsidRPr="00A55E13">
        <w:rPr>
          <w:rFonts w:ascii="Times New Roman" w:hAnsi="Times New Roman" w:cs="Times New Roman"/>
          <w:b w:val="0"/>
          <w:bCs w:val="0"/>
          <w:spacing w:val="-2"/>
          <w:sz w:val="20"/>
        </w:rPr>
        <w:t xml:space="preserve">. </w:t>
      </w:r>
    </w:p>
    <w:p w14:paraId="709B90A9" w14:textId="77777777" w:rsidR="00B33F9E" w:rsidRPr="00F342B6" w:rsidRDefault="00B33F9E" w:rsidP="00B33F9E">
      <w:pPr>
        <w:pStyle w:val="ListaodpowiedziFAQ-pytanie"/>
        <w:rPr>
          <w:rFonts w:ascii="Times New Roman" w:hAnsi="Times New Roman" w:cs="Times New Roman"/>
          <w:b w:val="0"/>
          <w:bCs w:val="0"/>
        </w:rPr>
      </w:pPr>
    </w:p>
    <w:p w14:paraId="1B0997FC" w14:textId="77777777" w:rsidR="00B33F9E" w:rsidRPr="00F342B6" w:rsidRDefault="00B33F9E" w:rsidP="00B33F9E">
      <w:pPr>
        <w:pStyle w:val="Nagwek2kolor"/>
        <w:suppressAutoHyphens/>
        <w:rPr>
          <w:rFonts w:ascii="Times New Roman" w:hAnsi="Times New Roman" w:cs="Times New Roman"/>
          <w:spacing w:val="10"/>
        </w:rPr>
      </w:pPr>
      <w:r w:rsidRPr="00F342B6">
        <w:rPr>
          <w:rFonts w:ascii="Times New Roman" w:hAnsi="Times New Roman" w:cs="Times New Roman"/>
        </w:rPr>
        <w:t xml:space="preserve">D. Data i miejsce sporządzenia oświadczenia oraz podpis </w:t>
      </w:r>
      <w:r w:rsidRPr="00F342B6">
        <w:rPr>
          <w:rFonts w:ascii="Times New Roman" w:hAnsi="Times New Roman" w:cs="Times New Roman"/>
          <w:spacing w:val="10"/>
        </w:rPr>
        <w:t>składającego oświadczenie</w:t>
      </w:r>
      <w:r w:rsidR="002135F3" w:rsidRPr="00F342B6">
        <w:rPr>
          <w:rFonts w:ascii="Times New Roman" w:hAnsi="Times New Roman" w:cs="Times New Roman"/>
          <w:bCs w:val="0"/>
          <w:position w:val="8"/>
          <w:sz w:val="18"/>
          <w:szCs w:val="18"/>
        </w:rPr>
        <w:t>4)</w:t>
      </w:r>
      <w:r w:rsidRPr="00F342B6">
        <w:rPr>
          <w:rFonts w:ascii="Times New Roman" w:hAnsi="Times New Roman" w:cs="Times New Roman"/>
          <w:spacing w:val="10"/>
        </w:rPr>
        <w:t>:</w:t>
      </w:r>
    </w:p>
    <w:p w14:paraId="5A186A4C" w14:textId="77777777" w:rsidR="00D95771" w:rsidRPr="00A55E13" w:rsidRDefault="002135F3" w:rsidP="00D95771">
      <w:pPr>
        <w:pStyle w:val="ListaodpowiedziFAQ-pytanie"/>
        <w:ind w:left="0" w:firstLine="0"/>
        <w:rPr>
          <w:rFonts w:ascii="Times New Roman" w:hAnsi="Times New Roman" w:cs="Times New Roman"/>
          <w:b w:val="0"/>
          <w:bCs w:val="0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 xml:space="preserve">Data </w:t>
      </w:r>
      <w:r w:rsidR="00B33F9E" w:rsidRPr="00A55E13">
        <w:rPr>
          <w:rFonts w:ascii="Times New Roman" w:hAnsi="Times New Roman" w:cs="Times New Roman"/>
          <w:b w:val="0"/>
          <w:bCs w:val="0"/>
          <w:sz w:val="20"/>
        </w:rPr>
        <w:t>(</w:t>
      </w:r>
      <w:proofErr w:type="spellStart"/>
      <w:r w:rsidR="00B33F9E" w:rsidRPr="00A55E13">
        <w:rPr>
          <w:rFonts w:ascii="Times New Roman" w:hAnsi="Times New Roman" w:cs="Times New Roman"/>
          <w:b w:val="0"/>
          <w:bCs w:val="0"/>
          <w:sz w:val="20"/>
        </w:rPr>
        <w:t>dd</w:t>
      </w:r>
      <w:proofErr w:type="spellEnd"/>
      <w:r w:rsidR="00B33F9E" w:rsidRPr="00A55E13">
        <w:rPr>
          <w:rFonts w:ascii="Times New Roman" w:hAnsi="Times New Roman" w:cs="Times New Roman"/>
          <w:b w:val="0"/>
          <w:bCs w:val="0"/>
          <w:sz w:val="20"/>
        </w:rPr>
        <w:t>-mm-</w:t>
      </w:r>
      <w:proofErr w:type="spellStart"/>
      <w:r w:rsidR="00B33F9E" w:rsidRPr="00A55E13">
        <w:rPr>
          <w:rFonts w:ascii="Times New Roman" w:hAnsi="Times New Roman" w:cs="Times New Roman"/>
          <w:b w:val="0"/>
          <w:bCs w:val="0"/>
          <w:sz w:val="20"/>
        </w:rPr>
        <w:t>rrrr</w:t>
      </w:r>
      <w:proofErr w:type="spellEnd"/>
      <w:r w:rsidR="00B33F9E" w:rsidRPr="00A55E13">
        <w:rPr>
          <w:rFonts w:ascii="Times New Roman" w:hAnsi="Times New Roman" w:cs="Times New Roman"/>
          <w:b w:val="0"/>
          <w:bCs w:val="0"/>
          <w:sz w:val="20"/>
        </w:rPr>
        <w:t>):</w:t>
      </w:r>
      <w:r w:rsidR="00D95771" w:rsidRPr="00A55E13">
        <w:rPr>
          <w:rFonts w:ascii="Times New Roman" w:hAnsi="Times New Roman" w:cs="Times New Roman"/>
          <w:sz w:val="20"/>
        </w:rPr>
        <w:t xml:space="preserve"> 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>________________________</w:t>
      </w:r>
      <w:r w:rsidRPr="00A55E13">
        <w:rPr>
          <w:rFonts w:ascii="Times New Roman" w:hAnsi="Times New Roman" w:cs="Times New Roman"/>
          <w:b w:val="0"/>
          <w:bCs w:val="0"/>
          <w:sz w:val="20"/>
        </w:rPr>
        <w:t>_____________________________</w:t>
      </w:r>
    </w:p>
    <w:p w14:paraId="75B2D7F2" w14:textId="77777777" w:rsidR="00D95771" w:rsidRPr="00A55E13" w:rsidRDefault="00B33F9E" w:rsidP="00D95771">
      <w:pPr>
        <w:pStyle w:val="ListaodpowiedziFAQ-pytanie"/>
        <w:ind w:left="0" w:firstLine="0"/>
        <w:rPr>
          <w:rFonts w:ascii="Times New Roman" w:hAnsi="Times New Roman" w:cs="Times New Roman"/>
          <w:b w:val="0"/>
          <w:bCs w:val="0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>Miejsce:</w:t>
      </w:r>
      <w:r w:rsidR="00D95771" w:rsidRPr="00A55E13">
        <w:rPr>
          <w:rFonts w:ascii="Times New Roman" w:hAnsi="Times New Roman" w:cs="Times New Roman"/>
          <w:sz w:val="20"/>
        </w:rPr>
        <w:t xml:space="preserve"> 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>_______________________________________________________________</w:t>
      </w:r>
    </w:p>
    <w:p w14:paraId="69136628" w14:textId="77777777" w:rsidR="00D95771" w:rsidRPr="00A55E13" w:rsidRDefault="00B33F9E" w:rsidP="00D95771">
      <w:pPr>
        <w:pStyle w:val="ListaodpowiedziFAQ-pytanie"/>
        <w:ind w:left="0" w:firstLine="0"/>
        <w:rPr>
          <w:rFonts w:ascii="Times New Roman" w:hAnsi="Times New Roman" w:cs="Times New Roman"/>
          <w:b w:val="0"/>
          <w:bCs w:val="0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>Imię i nazwisko: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 xml:space="preserve"> _________________________________________________________</w:t>
      </w:r>
    </w:p>
    <w:p w14:paraId="2843077E" w14:textId="77777777" w:rsidR="00D95771" w:rsidRPr="00A55E13" w:rsidRDefault="00B33F9E" w:rsidP="00D95771">
      <w:pPr>
        <w:pStyle w:val="ListaodpowiedziFAQ-pytanie"/>
        <w:ind w:left="0" w:firstLine="0"/>
        <w:rPr>
          <w:rFonts w:ascii="Times New Roman" w:hAnsi="Times New Roman" w:cs="Times New Roman"/>
          <w:b w:val="0"/>
          <w:bCs w:val="0"/>
          <w:sz w:val="20"/>
        </w:rPr>
      </w:pPr>
      <w:r w:rsidRPr="00A55E13">
        <w:rPr>
          <w:rFonts w:ascii="Times New Roman" w:hAnsi="Times New Roman" w:cs="Times New Roman"/>
          <w:b w:val="0"/>
          <w:bCs w:val="0"/>
          <w:sz w:val="20"/>
        </w:rPr>
        <w:t>Czytelny podpis</w:t>
      </w:r>
      <w:r w:rsidR="00D95771" w:rsidRPr="00A55E13">
        <w:rPr>
          <w:rFonts w:ascii="Times New Roman" w:hAnsi="Times New Roman" w:cs="Times New Roman"/>
          <w:b w:val="0"/>
          <w:bCs w:val="0"/>
          <w:sz w:val="20"/>
        </w:rPr>
        <w:t>: _________________________________________________________</w:t>
      </w:r>
    </w:p>
    <w:p w14:paraId="2E832306" w14:textId="77777777" w:rsidR="00D53234" w:rsidRPr="00F342B6" w:rsidRDefault="00D53234" w:rsidP="001A1DF7">
      <w:pPr>
        <w:pStyle w:val="ListaodpowiedziFAQ-pytanie"/>
        <w:suppressAutoHyphens/>
        <w:spacing w:before="0"/>
        <w:ind w:left="260" w:hanging="260"/>
        <w:rPr>
          <w:rFonts w:ascii="Times New Roman" w:hAnsi="Times New Roman" w:cs="Times New Roman"/>
          <w:color w:val="B31F24"/>
          <w:sz w:val="18"/>
          <w:szCs w:val="18"/>
        </w:rPr>
      </w:pPr>
    </w:p>
    <w:p w14:paraId="77E36422" w14:textId="77777777" w:rsidR="002135F3" w:rsidRPr="00F342B6" w:rsidRDefault="002135F3" w:rsidP="001A1DF7">
      <w:pPr>
        <w:pStyle w:val="ListaodpowiedziFAQ-pytanie"/>
        <w:suppressAutoHyphens/>
        <w:spacing w:before="0"/>
        <w:ind w:left="260" w:hanging="260"/>
        <w:rPr>
          <w:rFonts w:ascii="Times New Roman" w:hAnsi="Times New Roman" w:cs="Times New Roman"/>
          <w:color w:val="B31F24"/>
          <w:sz w:val="18"/>
          <w:szCs w:val="18"/>
        </w:rPr>
      </w:pPr>
    </w:p>
    <w:p w14:paraId="69856D13" w14:textId="77777777" w:rsidR="00B33F9E" w:rsidRPr="00F342B6" w:rsidRDefault="00B33F9E" w:rsidP="001A1DF7">
      <w:pPr>
        <w:pStyle w:val="ListaodpowiedziFAQ-pytanie"/>
        <w:suppressAutoHyphens/>
        <w:spacing w:before="0"/>
        <w:ind w:left="260" w:hanging="260"/>
        <w:rPr>
          <w:rFonts w:ascii="Times New Roman" w:hAnsi="Times New Roman" w:cs="Times New Roman"/>
          <w:sz w:val="18"/>
          <w:szCs w:val="18"/>
        </w:rPr>
      </w:pPr>
      <w:r w:rsidRPr="00F342B6">
        <w:rPr>
          <w:rFonts w:ascii="Times New Roman" w:hAnsi="Times New Roman" w:cs="Times New Roman"/>
          <w:color w:val="B31F24"/>
          <w:sz w:val="18"/>
          <w:szCs w:val="18"/>
        </w:rPr>
        <w:t>Objaśnienia</w:t>
      </w:r>
    </w:p>
    <w:p w14:paraId="3EB67481" w14:textId="77777777" w:rsidR="00B33F9E" w:rsidRPr="00F342B6" w:rsidRDefault="00B33F9E" w:rsidP="00B33F9E">
      <w:pPr>
        <w:pStyle w:val="ListaodpowiedziFAQ-pytanie"/>
        <w:suppressAutoHyphens/>
        <w:spacing w:before="80"/>
        <w:ind w:left="260" w:hanging="26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>1)</w:t>
      </w: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ab/>
        <w:t>Dokument sporządza się w dwóch jednobrzmiących egzemplarzach, po jednym dla podatnika i osoby, która prowadzi u podatnika ewidencję</w:t>
      </w:r>
      <w:r w:rsidR="007B7987" w:rsidRPr="00F342B6">
        <w:t xml:space="preserve"> </w:t>
      </w:r>
      <w:r w:rsidR="007B7987"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>sprzedaży przy użyciu kasy rejestrującej</w:t>
      </w: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</w:t>
      </w:r>
    </w:p>
    <w:p w14:paraId="78A04357" w14:textId="77777777" w:rsidR="00B33F9E" w:rsidRPr="00F342B6" w:rsidRDefault="00B33F9E" w:rsidP="00B33F9E">
      <w:pPr>
        <w:pStyle w:val="ListaodpowiedziFAQ-pytanie"/>
        <w:suppressAutoHyphens/>
        <w:spacing w:before="80"/>
        <w:ind w:left="260" w:hanging="26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>2)</w:t>
      </w: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ab/>
        <w:t>Wypełnić w przypadku podmiotu niebędącego osobą fizyczną.</w:t>
      </w:r>
    </w:p>
    <w:p w14:paraId="37444F93" w14:textId="77777777" w:rsidR="00B33F9E" w:rsidRPr="00F342B6" w:rsidRDefault="00B33F9E" w:rsidP="00B33F9E">
      <w:pPr>
        <w:pStyle w:val="ListaodpowiedziFAQ-pytanie"/>
        <w:suppressAutoHyphens/>
        <w:spacing w:before="80"/>
        <w:ind w:left="260" w:hanging="26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>3)</w:t>
      </w: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ab/>
        <w:t>Wypełnić w przypadku osoby fizycznej.</w:t>
      </w:r>
    </w:p>
    <w:p w14:paraId="52AD94B1" w14:textId="24F52A48" w:rsidR="00B33F9E" w:rsidRPr="003B4878" w:rsidRDefault="00B33F9E" w:rsidP="00BE388D">
      <w:pPr>
        <w:pStyle w:val="ListaodpowiedziFAQ-pytanie"/>
        <w:suppressAutoHyphens/>
        <w:spacing w:before="80"/>
        <w:ind w:left="260" w:hanging="26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>4)</w:t>
      </w: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ab/>
        <w:t>Osoba, która prowadzi u podatnika ewidencję</w:t>
      </w:r>
      <w:r w:rsidR="007B7987" w:rsidRPr="00F342B6">
        <w:t xml:space="preserve"> </w:t>
      </w:r>
      <w:r w:rsidR="007B7987"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>sprzedaży przy użyciu kasy rejestrującej</w:t>
      </w: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Jej dane znajdują się w części </w:t>
      </w:r>
      <w:r w:rsidR="002135F3"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>B</w:t>
      </w:r>
      <w:r w:rsidRPr="00F342B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oświadczenia.</w:t>
      </w:r>
    </w:p>
    <w:sectPr w:rsidR="00B33F9E" w:rsidRPr="003B4878" w:rsidSect="00B33F9E">
      <w:pgSz w:w="11906" w:h="16838"/>
      <w:pgMar w:top="720" w:right="1274" w:bottom="720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6EFF" w14:textId="77777777" w:rsidR="005C4A76" w:rsidRDefault="005C4A76" w:rsidP="00703DC9">
      <w:pPr>
        <w:spacing w:after="0" w:line="240" w:lineRule="auto"/>
      </w:pPr>
      <w:r>
        <w:separator/>
      </w:r>
    </w:p>
  </w:endnote>
  <w:endnote w:type="continuationSeparator" w:id="0">
    <w:p w14:paraId="376D5360" w14:textId="77777777" w:rsidR="005C4A76" w:rsidRDefault="005C4A76" w:rsidP="0070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aleway">
    <w:altName w:val="Arial"/>
    <w:charset w:val="EE"/>
    <w:family w:val="swiss"/>
    <w:pitch w:val="variable"/>
    <w:sig w:usb0="00000001" w:usb1="5000205B" w:usb2="00000000" w:usb3="00000000" w:csb0="00000097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5B6E" w14:textId="77777777" w:rsidR="005C4A76" w:rsidRDefault="005C4A76" w:rsidP="00703DC9">
      <w:pPr>
        <w:spacing w:after="0" w:line="240" w:lineRule="auto"/>
      </w:pPr>
      <w:r>
        <w:separator/>
      </w:r>
    </w:p>
  </w:footnote>
  <w:footnote w:type="continuationSeparator" w:id="0">
    <w:p w14:paraId="42987A99" w14:textId="77777777" w:rsidR="005C4A76" w:rsidRDefault="005C4A76" w:rsidP="00703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9E"/>
    <w:rsid w:val="000131E9"/>
    <w:rsid w:val="00063875"/>
    <w:rsid w:val="00090300"/>
    <w:rsid w:val="0016354C"/>
    <w:rsid w:val="001A1DF7"/>
    <w:rsid w:val="001C0CBC"/>
    <w:rsid w:val="001C5367"/>
    <w:rsid w:val="001D3DF8"/>
    <w:rsid w:val="002135F3"/>
    <w:rsid w:val="00280B46"/>
    <w:rsid w:val="002E694D"/>
    <w:rsid w:val="002F76E3"/>
    <w:rsid w:val="00350810"/>
    <w:rsid w:val="00356159"/>
    <w:rsid w:val="00372006"/>
    <w:rsid w:val="003B4878"/>
    <w:rsid w:val="003D14B6"/>
    <w:rsid w:val="003D24D9"/>
    <w:rsid w:val="003E4B0F"/>
    <w:rsid w:val="0040260F"/>
    <w:rsid w:val="004476C4"/>
    <w:rsid w:val="004D3A9C"/>
    <w:rsid w:val="00505E69"/>
    <w:rsid w:val="00514E6C"/>
    <w:rsid w:val="00562515"/>
    <w:rsid w:val="00574BE2"/>
    <w:rsid w:val="005757AE"/>
    <w:rsid w:val="005959EF"/>
    <w:rsid w:val="005C4A76"/>
    <w:rsid w:val="005D3DDF"/>
    <w:rsid w:val="005D6B87"/>
    <w:rsid w:val="0065611A"/>
    <w:rsid w:val="00675935"/>
    <w:rsid w:val="00684758"/>
    <w:rsid w:val="006F579D"/>
    <w:rsid w:val="00703DC9"/>
    <w:rsid w:val="00726575"/>
    <w:rsid w:val="00732A5E"/>
    <w:rsid w:val="00781D03"/>
    <w:rsid w:val="007919C4"/>
    <w:rsid w:val="007B7987"/>
    <w:rsid w:val="008167A2"/>
    <w:rsid w:val="0084632B"/>
    <w:rsid w:val="008863DB"/>
    <w:rsid w:val="00890E06"/>
    <w:rsid w:val="008B0255"/>
    <w:rsid w:val="008F6567"/>
    <w:rsid w:val="00947BC9"/>
    <w:rsid w:val="00987CA4"/>
    <w:rsid w:val="00994965"/>
    <w:rsid w:val="009C337E"/>
    <w:rsid w:val="009D50F1"/>
    <w:rsid w:val="00A028A4"/>
    <w:rsid w:val="00A27AD0"/>
    <w:rsid w:val="00A32C13"/>
    <w:rsid w:val="00A40AED"/>
    <w:rsid w:val="00A55E13"/>
    <w:rsid w:val="00A80374"/>
    <w:rsid w:val="00AD4359"/>
    <w:rsid w:val="00B2640C"/>
    <w:rsid w:val="00B33F9E"/>
    <w:rsid w:val="00B408E4"/>
    <w:rsid w:val="00B76FEF"/>
    <w:rsid w:val="00BA20FD"/>
    <w:rsid w:val="00BB4A57"/>
    <w:rsid w:val="00BE388D"/>
    <w:rsid w:val="00BF046C"/>
    <w:rsid w:val="00C1365D"/>
    <w:rsid w:val="00D47EE7"/>
    <w:rsid w:val="00D53234"/>
    <w:rsid w:val="00D674C8"/>
    <w:rsid w:val="00D95771"/>
    <w:rsid w:val="00E0270A"/>
    <w:rsid w:val="00E23640"/>
    <w:rsid w:val="00E37324"/>
    <w:rsid w:val="00E559E5"/>
    <w:rsid w:val="00E657A0"/>
    <w:rsid w:val="00E81294"/>
    <w:rsid w:val="00E87CEA"/>
    <w:rsid w:val="00EA1E3A"/>
    <w:rsid w:val="00EF09F5"/>
    <w:rsid w:val="00EF485B"/>
    <w:rsid w:val="00F0123C"/>
    <w:rsid w:val="00F342B6"/>
    <w:rsid w:val="00F5114E"/>
    <w:rsid w:val="00F6056D"/>
    <w:rsid w:val="00F62D78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56E8"/>
  <w15:docId w15:val="{A2FE8F56-0845-44BF-B1B2-3A663B97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B33F9E"/>
    <w:pPr>
      <w:autoSpaceDE w:val="0"/>
      <w:autoSpaceDN w:val="0"/>
      <w:adjustRightInd w:val="0"/>
      <w:spacing w:before="240" w:after="240" w:line="280" w:lineRule="atLeast"/>
      <w:jc w:val="both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agwek1Grupastylw1">
    <w:name w:val="Nagłówek 1 (Grupa stylów 1)"/>
    <w:basedOn w:val="Podstawowyakapitowy"/>
    <w:uiPriority w:val="99"/>
    <w:rsid w:val="00B33F9E"/>
    <w:pPr>
      <w:suppressAutoHyphens/>
      <w:spacing w:before="0" w:after="0" w:line="340" w:lineRule="atLeast"/>
      <w:jc w:val="left"/>
    </w:pPr>
    <w:rPr>
      <w:rFonts w:ascii="Raleway" w:hAnsi="Raleway" w:cs="Raleway"/>
      <w:b/>
      <w:bCs/>
      <w:spacing w:val="6"/>
      <w:sz w:val="30"/>
      <w:szCs w:val="30"/>
    </w:rPr>
  </w:style>
  <w:style w:type="paragraph" w:customStyle="1" w:styleId="Nagwek2kolor">
    <w:name w:val="Nagłówek 2 kolor"/>
    <w:basedOn w:val="Normalny"/>
    <w:uiPriority w:val="99"/>
    <w:rsid w:val="00B33F9E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Raleway" w:hAnsi="Raleway" w:cs="Raleway"/>
      <w:b/>
      <w:bCs/>
      <w:color w:val="B5121B"/>
      <w:spacing w:val="5"/>
      <w:sz w:val="26"/>
      <w:szCs w:val="26"/>
    </w:rPr>
  </w:style>
  <w:style w:type="paragraph" w:customStyle="1" w:styleId="ListaodpowiedziFAQ-pytanie">
    <w:name w:val="Lista odpowiedzi FAQ - pytanie"/>
    <w:basedOn w:val="Normalny"/>
    <w:uiPriority w:val="99"/>
    <w:rsid w:val="00B33F9E"/>
    <w:pPr>
      <w:autoSpaceDE w:val="0"/>
      <w:autoSpaceDN w:val="0"/>
      <w:adjustRightInd w:val="0"/>
      <w:spacing w:before="120" w:after="0" w:line="360" w:lineRule="atLeast"/>
      <w:ind w:left="460" w:hanging="460"/>
      <w:jc w:val="both"/>
      <w:textAlignment w:val="center"/>
    </w:pPr>
    <w:rPr>
      <w:rFonts w:ascii="Open Sans" w:hAnsi="Open Sans" w:cs="Open Sans"/>
      <w:b/>
      <w:bCs/>
      <w:color w:val="000000"/>
      <w:sz w:val="24"/>
      <w:szCs w:val="24"/>
    </w:rPr>
  </w:style>
  <w:style w:type="character" w:customStyle="1" w:styleId="ListaodpowiedziFAQ-pytanie1">
    <w:name w:val="Lista odpowiedzi FAQ - pytanie1"/>
    <w:uiPriority w:val="99"/>
    <w:rsid w:val="00B33F9E"/>
    <w:rPr>
      <w:rFonts w:ascii="Open Sans" w:hAnsi="Open Sans" w:cs="Open Sans"/>
      <w:b/>
      <w:bCs/>
      <w:sz w:val="24"/>
      <w:szCs w:val="24"/>
    </w:rPr>
  </w:style>
  <w:style w:type="paragraph" w:customStyle="1" w:styleId="Brakstyluakapitowego">
    <w:name w:val="[Brak stylu akapitowego]"/>
    <w:rsid w:val="00B33F9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7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387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D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D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8BD4-C6E0-4AAE-8772-6E3037F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ak Rafał</dc:creator>
  <cp:lastModifiedBy>admin</cp:lastModifiedBy>
  <cp:revision>3</cp:revision>
  <dcterms:created xsi:type="dcterms:W3CDTF">2019-04-25T05:20:00Z</dcterms:created>
  <dcterms:modified xsi:type="dcterms:W3CDTF">2019-05-09T10:22:00Z</dcterms:modified>
</cp:coreProperties>
</file>